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4" w:type="dxa"/>
        <w:tblInd w:w="108" w:type="dxa"/>
        <w:tblLook w:val="04A0" w:firstRow="1" w:lastRow="0" w:firstColumn="1" w:lastColumn="0" w:noHBand="0" w:noVBand="1"/>
      </w:tblPr>
      <w:tblGrid>
        <w:gridCol w:w="4712"/>
        <w:gridCol w:w="2410"/>
        <w:gridCol w:w="2479"/>
        <w:gridCol w:w="1043"/>
      </w:tblGrid>
      <w:tr w:rsidR="006C253A" w:rsidRPr="0089671E" w:rsidTr="009039C1">
        <w:trPr>
          <w:trHeight w:val="427"/>
        </w:trPr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A" w:rsidRPr="0089671E" w:rsidRDefault="006C253A" w:rsidP="008864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9671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opis tema </w:t>
            </w:r>
          </w:p>
        </w:tc>
        <w:tc>
          <w:tcPr>
            <w:tcW w:w="4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A" w:rsidRPr="006C253A" w:rsidRDefault="006C253A" w:rsidP="006C25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20"/>
                <w:lang w:eastAsia="hr-HR"/>
              </w:rPr>
            </w:pPr>
            <w:r w:rsidRPr="006C253A">
              <w:rPr>
                <w:rFonts w:eastAsia="Times New Roman" w:cstheme="minorHAnsi"/>
                <w:b/>
                <w:sz w:val="32"/>
                <w:szCs w:val="20"/>
                <w:lang w:eastAsia="hr-HR"/>
              </w:rPr>
              <w:t>Grupe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53A" w:rsidRPr="00095F42" w:rsidRDefault="006C253A" w:rsidP="008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671E" w:rsidRPr="0089671E" w:rsidTr="001D3D7B">
        <w:trPr>
          <w:trHeight w:val="427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1E" w:rsidRPr="0089671E" w:rsidRDefault="0089671E" w:rsidP="0089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9671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Te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1E" w:rsidRPr="0089671E" w:rsidRDefault="001D3D7B" w:rsidP="0089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1E" w:rsidRPr="0089671E" w:rsidRDefault="001D3D7B" w:rsidP="0089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1E" w:rsidRPr="00095F42" w:rsidRDefault="0089671E" w:rsidP="00896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95F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Datum</w:t>
            </w:r>
          </w:p>
        </w:tc>
      </w:tr>
      <w:tr w:rsidR="00CF524D" w:rsidRPr="0089671E" w:rsidTr="001D3D7B">
        <w:trPr>
          <w:trHeight w:val="427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D82F64" w:rsidRDefault="00CF524D" w:rsidP="00D82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hr-HR"/>
              </w:rPr>
              <w:t>1. Povijest socijalne politike u Hrvatsko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CF524D" w:rsidP="00D82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CF524D" w:rsidP="00D82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095F42" w:rsidRDefault="00D3153E" w:rsidP="00D82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095F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  <w:t>12.3</w:t>
            </w:r>
          </w:p>
        </w:tc>
      </w:tr>
      <w:tr w:rsidR="00CF524D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4D" w:rsidRPr="0089671E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čeci socijalne politike: kraj 19. stoljeća – 194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1D3D7B" w:rsidRDefault="001D3D7B" w:rsidP="00D82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1D3D7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  <w:t>Martinić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1D3D7B" w:rsidP="00D82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uković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095F42" w:rsidRDefault="00CF524D" w:rsidP="00D82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CF524D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Default="00D3153E" w:rsidP="00D31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</w:t>
            </w:r>
            <w:r w:rsidR="00CF524D">
              <w:rPr>
                <w:rFonts w:ascii="Calibri" w:eastAsia="Times New Roman" w:hAnsi="Calibri" w:cs="Times New Roman"/>
                <w:color w:val="000000"/>
                <w:lang w:eastAsia="hr-HR"/>
              </w:rPr>
              <w:t>ocijalna politika u socijalističkom razdoblju: 1945.-199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1D3D7B" w:rsidP="00D82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rubešić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1D3D7B" w:rsidP="00D82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omić</w:t>
            </w: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095F42" w:rsidRDefault="00CF524D" w:rsidP="00D82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CF524D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ocijalna politika nakon stjecanja neovisnosti: 1990.-dan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1D3D7B" w:rsidP="00D82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olar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1D3D7B" w:rsidP="00D82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jstorović</w:t>
            </w: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095F42" w:rsidRDefault="00CF524D" w:rsidP="00D82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2B2383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89671E" w:rsidRDefault="002B2383" w:rsidP="00D82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89671E" w:rsidRDefault="002B2383" w:rsidP="00D82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89671E" w:rsidRDefault="002B2383" w:rsidP="00D82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095F42" w:rsidRDefault="002B2383" w:rsidP="00D82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EB3F10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10" w:rsidRPr="00D82F64" w:rsidRDefault="00EB3F10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hr-HR"/>
              </w:rPr>
              <w:t>2. Globalizacija i europeizacija hrvatske socijalne politik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10" w:rsidRPr="0089671E" w:rsidRDefault="00EB3F10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bookmarkStart w:id="0" w:name="_GoBack"/>
            <w:bookmarkEnd w:id="0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10" w:rsidRPr="0089671E" w:rsidRDefault="00EB3F10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10" w:rsidRPr="00095F42" w:rsidRDefault="00EB3F10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F524D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EB3F10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</w:pPr>
            <w:r w:rsidRPr="00EB3F10"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  <w:t xml:space="preserve">Globalizacija socijalne politik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095F42" w:rsidRDefault="00D3153E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95F42">
              <w:rPr>
                <w:rFonts w:ascii="Calibri" w:eastAsia="Times New Roman" w:hAnsi="Calibri" w:cs="Times New Roman"/>
                <w:color w:val="000000"/>
                <w:lang w:eastAsia="hr-HR"/>
              </w:rPr>
              <w:t>19.3</w:t>
            </w:r>
          </w:p>
        </w:tc>
      </w:tr>
      <w:tr w:rsidR="00CF524D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EB3F10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</w:pPr>
            <w:r w:rsidRPr="00EB3F10"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  <w:t>Europeizacija socijalne politik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095F42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F524D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CF524D" w:rsidP="00D31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671E">
              <w:rPr>
                <w:rFonts w:ascii="Calibri" w:eastAsia="Times New Roman" w:hAnsi="Calibri" w:cs="Times New Roman"/>
                <w:color w:val="000000"/>
                <w:lang w:eastAsia="hr-HR"/>
              </w:rPr>
              <w:t>Progra</w:t>
            </w:r>
            <w:r w:rsidR="00D3153E">
              <w:rPr>
                <w:rFonts w:ascii="Calibri" w:eastAsia="Times New Roman" w:hAnsi="Calibri" w:cs="Times New Roman"/>
                <w:color w:val="000000"/>
                <w:lang w:eastAsia="hr-HR"/>
              </w:rPr>
              <w:t>mi europskih socijalnih fondo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095F42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B2383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89671E" w:rsidRDefault="002B2383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89671E" w:rsidRDefault="002B2383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89671E" w:rsidRDefault="002B2383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095F42" w:rsidRDefault="002B2383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B3F10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10" w:rsidRPr="0089671E" w:rsidRDefault="00EB3F10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hr-HR"/>
              </w:rPr>
              <w:t>3. Mirovinski sustav u Hrvatsko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10" w:rsidRPr="0089671E" w:rsidRDefault="00EB3F10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10" w:rsidRPr="0089671E" w:rsidRDefault="00EB3F10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10" w:rsidRPr="00095F42" w:rsidRDefault="00EB3F10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F524D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EB3F10" w:rsidRDefault="00CF524D" w:rsidP="00D31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  <w:t xml:space="preserve">Teorijski aspekti mirovinskog sustav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095F42" w:rsidRDefault="00D3153E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95F42">
              <w:rPr>
                <w:rFonts w:ascii="Calibri" w:eastAsia="Times New Roman" w:hAnsi="Calibri" w:cs="Times New Roman"/>
                <w:color w:val="000000"/>
                <w:lang w:eastAsia="hr-HR"/>
              </w:rPr>
              <w:t>26.3.</w:t>
            </w:r>
          </w:p>
        </w:tc>
      </w:tr>
      <w:tr w:rsidR="00CF524D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046D71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  <w:t>Povijest mirovinskog sustava do osamostaljen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095F42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F524D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046D71" w:rsidRDefault="00CF524D" w:rsidP="00CF5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  <w:t>Tranzicija i mirovinske refor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095F42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F524D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Default="00D3153E" w:rsidP="00D31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</w:t>
            </w:r>
            <w:r w:rsidR="00CF524D" w:rsidRPr="0089671E">
              <w:rPr>
                <w:rFonts w:ascii="Calibri" w:eastAsia="Times New Roman" w:hAnsi="Calibri" w:cs="Times New Roman"/>
                <w:color w:val="000000"/>
                <w:lang w:eastAsia="hr-HR"/>
              </w:rPr>
              <w:t>k</w:t>
            </w:r>
            <w:r w:rsidR="00CF524D">
              <w:rPr>
                <w:rFonts w:ascii="Calibri" w:eastAsia="Times New Roman" w:hAnsi="Calibri" w:cs="Times New Roman"/>
                <w:color w:val="000000"/>
                <w:lang w:eastAsia="hr-HR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no starenje</w:t>
            </w:r>
            <w:r w:rsidR="00CF524D" w:rsidRPr="0089671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rvatsko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095F42" w:rsidRDefault="00CF524D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B2383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Default="002B2383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89671E" w:rsidRDefault="002B2383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89671E" w:rsidRDefault="002B2383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095F42" w:rsidRDefault="002B2383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046D71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71" w:rsidRDefault="00046D71" w:rsidP="0004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hr-HR"/>
              </w:rPr>
              <w:t>4. Zdravstveni sustav u Hrvatsko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71" w:rsidRPr="0089671E" w:rsidRDefault="00046D71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71" w:rsidRPr="0089671E" w:rsidRDefault="00046D71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71" w:rsidRPr="00095F42" w:rsidRDefault="00046D71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F41279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79" w:rsidRPr="005F31AB" w:rsidRDefault="00F41279" w:rsidP="0004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</w:pPr>
            <w:r w:rsidRPr="005F31AB"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  <w:t>Povijesni razvoj zdravstvenog sustava: socijalizam i tranzici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79" w:rsidRPr="0089671E" w:rsidRDefault="00F41279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79" w:rsidRPr="0089671E" w:rsidRDefault="00F41279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79" w:rsidRPr="00095F42" w:rsidRDefault="00F41279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95F42">
              <w:rPr>
                <w:rFonts w:ascii="Calibri" w:eastAsia="Times New Roman" w:hAnsi="Calibri" w:cs="Times New Roman"/>
                <w:color w:val="000000"/>
                <w:lang w:eastAsia="hr-HR"/>
              </w:rPr>
              <w:t>2.4.</w:t>
            </w:r>
          </w:p>
        </w:tc>
      </w:tr>
      <w:tr w:rsidR="00F41279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79" w:rsidRPr="005F31AB" w:rsidRDefault="00F41279" w:rsidP="00046D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</w:pPr>
            <w:r w:rsidRPr="005F31AB"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  <w:t>Zdravstveni sustav danas i njegov odnos s E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79" w:rsidRPr="0089671E" w:rsidRDefault="00F41279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79" w:rsidRPr="0089671E" w:rsidRDefault="00F41279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79" w:rsidRPr="00095F42" w:rsidRDefault="00F41279" w:rsidP="00EB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F41279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79" w:rsidRPr="0089671E" w:rsidRDefault="00F41279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blematika cijepljenja u Hrvatsko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79" w:rsidRPr="0089671E" w:rsidRDefault="00F41279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79" w:rsidRPr="0089671E" w:rsidRDefault="00F41279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79" w:rsidRPr="00095F42" w:rsidRDefault="00F41279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F41279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79" w:rsidRDefault="00F41279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blematika pobačaja u Hrvatskoj iz zdravstvene perspekt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79" w:rsidRPr="0089671E" w:rsidRDefault="00F41279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79" w:rsidRPr="0089671E" w:rsidRDefault="00F41279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79" w:rsidRPr="00095F42" w:rsidRDefault="00F41279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1F7C8A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8A" w:rsidRPr="005F31AB" w:rsidRDefault="001F7C8A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8A" w:rsidRPr="0089671E" w:rsidRDefault="001F7C8A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8A" w:rsidRPr="0089671E" w:rsidRDefault="001F7C8A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8A" w:rsidRPr="00095F42" w:rsidRDefault="001F7C8A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F31AB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1AB" w:rsidRDefault="005F31AB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hr-HR"/>
              </w:rPr>
              <w:t>5. Politika zapošljavanja i nezaposlenost u Hrvatsko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1AB" w:rsidRPr="0089671E" w:rsidRDefault="005F31AB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1AB" w:rsidRPr="0089671E" w:rsidRDefault="005F31AB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1AB" w:rsidRPr="00095F42" w:rsidRDefault="005F31AB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D3153E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5F31AB" w:rsidRDefault="00D3153E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  <w:t>Fleksigurnos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  <w:t xml:space="preserve"> (</w:t>
            </w:r>
            <w:proofErr w:type="spellStart"/>
            <w:r w:rsidRPr="00094892">
              <w:rPr>
                <w:rFonts w:ascii="Calibri" w:eastAsia="Times New Roman" w:hAnsi="Calibri" w:cs="Times New Roman"/>
                <w:bCs/>
                <w:i/>
                <w:color w:val="000000"/>
                <w:szCs w:val="28"/>
                <w:lang w:eastAsia="hr-HR"/>
              </w:rPr>
              <w:t>flexicurity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095F42" w:rsidRDefault="00D3153E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095F42">
              <w:rPr>
                <w:rFonts w:ascii="Calibri" w:eastAsia="Times New Roman" w:hAnsi="Calibri" w:cs="Times New Roman"/>
                <w:bCs/>
                <w:lang w:eastAsia="hr-HR"/>
              </w:rPr>
              <w:t>9.4.</w:t>
            </w:r>
          </w:p>
        </w:tc>
      </w:tr>
      <w:tr w:rsidR="00D3153E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5F31AB" w:rsidRDefault="00D3153E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</w:pPr>
            <w:r w:rsidRPr="005F31AB"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  <w:t>Povijesni pregled sustava zapošljavanja i zaštite nezaposleni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095F42" w:rsidRDefault="00D3153E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D3153E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5F31AB" w:rsidRDefault="00D3153E" w:rsidP="00D31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</w:pPr>
            <w:r w:rsidRPr="005F31AB"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  <w:t xml:space="preserve">Politike zapošljavanja </w:t>
            </w:r>
            <w:r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  <w:t>- m</w:t>
            </w:r>
            <w:r w:rsidRPr="0089671E">
              <w:rPr>
                <w:rFonts w:ascii="Calibri" w:eastAsia="Times New Roman" w:hAnsi="Calibri" w:cs="Times New Roman"/>
                <w:color w:val="000000"/>
                <w:lang w:eastAsia="hr-HR"/>
              </w:rPr>
              <w:t>jere aktivne politike zapošljavan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095F42" w:rsidRDefault="00D3153E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D3153E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5F31AB" w:rsidRDefault="00D3153E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</w:pPr>
            <w:r w:rsidRPr="005F31AB"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  <w:t>Zapošljavanje i E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095F42" w:rsidRDefault="00D3153E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CF524D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5F31AB" w:rsidRDefault="00CF524D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CF524D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89671E" w:rsidRDefault="00CF524D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24D" w:rsidRPr="00095F42" w:rsidRDefault="00CF524D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5F31AB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1AB" w:rsidRDefault="0065245B" w:rsidP="00652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hr-HR"/>
              </w:rPr>
              <w:t>6</w:t>
            </w:r>
            <w:r w:rsidR="005F31AB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hr-HR"/>
              </w:rPr>
              <w:t xml:space="preserve">.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hr-HR"/>
              </w:rPr>
              <w:t>Socijalna pomoć i usluge socijalne skrbi</w:t>
            </w:r>
            <w:r w:rsidR="005F31AB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1AB" w:rsidRPr="0089671E" w:rsidRDefault="005F31AB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1AB" w:rsidRPr="0089671E" w:rsidRDefault="005F31AB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1AB" w:rsidRPr="00095F42" w:rsidRDefault="005F31AB" w:rsidP="005F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D3153E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671E">
              <w:rPr>
                <w:rFonts w:ascii="Calibri" w:eastAsia="Times New Roman" w:hAnsi="Calibri" w:cs="Times New Roman"/>
                <w:color w:val="000000"/>
                <w:lang w:eastAsia="hr-HR"/>
              </w:rPr>
              <w:t>Fenomen novog siromaštva: prezaduženost, ovršeni, blokiran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095F42" w:rsidRDefault="001D6705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16.4.</w:t>
            </w:r>
          </w:p>
        </w:tc>
      </w:tr>
      <w:tr w:rsidR="00F21BBA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BBA" w:rsidRPr="0089671E" w:rsidRDefault="00F21BBA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ransformacije i reforme </w:t>
            </w:r>
            <w:r w:rsidR="008271A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ustava socijalne pomoći i skrbi </w:t>
            </w:r>
            <w:r w:rsidR="00BA3B7D">
              <w:rPr>
                <w:rFonts w:ascii="Calibri" w:eastAsia="Times New Roman" w:hAnsi="Calibri" w:cs="Times New Roman"/>
                <w:color w:val="000000"/>
                <w:lang w:eastAsia="hr-HR"/>
              </w:rPr>
              <w:t>od osamostaljen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BBA" w:rsidRPr="0089671E" w:rsidRDefault="00F21BBA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BBA" w:rsidRPr="0089671E" w:rsidRDefault="00F21BBA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BBA" w:rsidRPr="00095F42" w:rsidRDefault="00F21BBA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D3153E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EC265D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emeljni dohodak u Hrvatsko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095F42" w:rsidRDefault="00D3153E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D3153E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094892" w:rsidRDefault="00D3153E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</w:pPr>
            <w:proofErr w:type="spellStart"/>
            <w:r w:rsidRPr="00094892"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  <w:t>Workfare</w:t>
            </w:r>
            <w:proofErr w:type="spellEnd"/>
            <w:r w:rsidRPr="00094892"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  <w:t xml:space="preserve"> program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095F42" w:rsidRDefault="00D3153E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CE7745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745" w:rsidRPr="00094892" w:rsidRDefault="00CE7745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745" w:rsidRPr="0089671E" w:rsidRDefault="00CE7745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745" w:rsidRPr="0089671E" w:rsidRDefault="00CE7745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745" w:rsidRPr="00095F42" w:rsidRDefault="00CE7745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1F7C8A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8A" w:rsidRDefault="001F7C8A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hr-HR"/>
              </w:rPr>
              <w:t>7. Obiteljska politi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8A" w:rsidRPr="0089671E" w:rsidRDefault="001F7C8A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8A" w:rsidRPr="0089671E" w:rsidRDefault="001F7C8A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8A" w:rsidRPr="00095F42" w:rsidRDefault="001F7C8A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D3153E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D31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671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pulacijska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 obiteljska politi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095F42" w:rsidRDefault="00D3153E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095F42">
              <w:rPr>
                <w:rFonts w:ascii="Calibri" w:eastAsia="Times New Roman" w:hAnsi="Calibri" w:cs="Times New Roman"/>
                <w:bCs/>
                <w:lang w:eastAsia="hr-HR"/>
              </w:rPr>
              <w:t>30.4.</w:t>
            </w:r>
          </w:p>
        </w:tc>
      </w:tr>
      <w:tr w:rsidR="00D3153E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53E" w:rsidRPr="0089671E" w:rsidRDefault="00D3153E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671E">
              <w:rPr>
                <w:rFonts w:ascii="Calibri" w:eastAsia="Times New Roman" w:hAnsi="Calibri" w:cs="Times New Roman"/>
                <w:color w:val="000000"/>
                <w:lang w:eastAsia="hr-HR"/>
              </w:rPr>
              <w:t>Usluge za djecu i obitel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153E" w:rsidRPr="0089671E" w:rsidRDefault="00D3153E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095F42" w:rsidRDefault="00D3153E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D3153E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53E" w:rsidRPr="0089671E" w:rsidRDefault="00D3153E" w:rsidP="00CA76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mirba</w:t>
            </w:r>
            <w:r w:rsidRPr="0089671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biteljskih i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ih</w:t>
            </w:r>
            <w:r w:rsidRPr="0089671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bavez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153E" w:rsidRPr="0089671E" w:rsidRDefault="00D3153E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095F42" w:rsidRDefault="00D3153E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095F42" w:rsidRPr="0089671E" w:rsidTr="00B822E9">
        <w:trPr>
          <w:trHeight w:val="694"/>
        </w:trPr>
        <w:tc>
          <w:tcPr>
            <w:tcW w:w="106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42" w:rsidRPr="00095F42" w:rsidRDefault="00095F42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1F7C8A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8A" w:rsidRDefault="001F7C8A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hr-HR"/>
              </w:rPr>
              <w:t xml:space="preserve">8. Stanovanje i stambena politik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8A" w:rsidRPr="0089671E" w:rsidRDefault="001F7C8A" w:rsidP="001F7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7C8A" w:rsidRPr="0089671E" w:rsidRDefault="001F7C8A" w:rsidP="001F7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8A" w:rsidRPr="00095F42" w:rsidRDefault="001F7C8A" w:rsidP="001F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D3153E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ranzicija stambenog sustava i politik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095F42" w:rsidRDefault="00D3153E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095F42">
              <w:rPr>
                <w:rFonts w:ascii="Calibri" w:eastAsia="Times New Roman" w:hAnsi="Calibri" w:cs="Times New Roman"/>
                <w:bCs/>
                <w:lang w:eastAsia="hr-HR"/>
              </w:rPr>
              <w:t>7.5.</w:t>
            </w:r>
          </w:p>
        </w:tc>
      </w:tr>
      <w:tr w:rsidR="00D3153E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ržavni intervencionizam u stambenom zbrinjavanj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095F42" w:rsidRDefault="00D3153E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D3153E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671E">
              <w:rPr>
                <w:rFonts w:ascii="Calibri" w:eastAsia="Times New Roman" w:hAnsi="Calibri" w:cs="Times New Roman"/>
                <w:color w:val="000000"/>
                <w:lang w:eastAsia="hr-HR"/>
              </w:rPr>
              <w:t>Stambeno zbrinjavanje ranjivih skupi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095F42" w:rsidRDefault="00D3153E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F21BBA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BBA" w:rsidRPr="0089671E" w:rsidRDefault="00F21BBA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eskućništvo u Hrvatsko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BBA" w:rsidRPr="0089671E" w:rsidRDefault="00F21BBA" w:rsidP="002B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BBA" w:rsidRPr="0089671E" w:rsidRDefault="00F21BBA" w:rsidP="002B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BBA" w:rsidRPr="00095F42" w:rsidRDefault="00F21BBA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2B2383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89671E" w:rsidRDefault="002B2383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89671E" w:rsidRDefault="002B2383" w:rsidP="002B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2383" w:rsidRPr="0089671E" w:rsidRDefault="002B2383" w:rsidP="002B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095F42" w:rsidRDefault="002B2383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095F42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F42" w:rsidRPr="002B2383" w:rsidRDefault="00095F42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C0504D" w:themeColor="accent2"/>
                <w:lang w:eastAsia="hr-HR"/>
              </w:rPr>
            </w:pPr>
            <w:r w:rsidRPr="002B2383">
              <w:rPr>
                <w:rFonts w:ascii="Calibri" w:eastAsia="Times New Roman" w:hAnsi="Calibri" w:cs="Times New Roman"/>
                <w:bCs/>
                <w:color w:val="C0504D" w:themeColor="accent2"/>
                <w:sz w:val="28"/>
                <w:lang w:eastAsia="hr-HR"/>
              </w:rPr>
              <w:t>9. Posjet Hrvatskom zavodu za zapošljavanje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42" w:rsidRPr="0089671E" w:rsidRDefault="00095F42" w:rsidP="002B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42" w:rsidRPr="00095F42" w:rsidRDefault="00095F42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095F42">
              <w:rPr>
                <w:rFonts w:ascii="Calibri" w:eastAsia="Times New Roman" w:hAnsi="Calibri" w:cs="Times New Roman"/>
                <w:bCs/>
                <w:color w:val="FF0000"/>
                <w:lang w:eastAsia="hr-HR"/>
              </w:rPr>
              <w:t>14.5?</w:t>
            </w:r>
          </w:p>
        </w:tc>
      </w:tr>
      <w:tr w:rsidR="002B2383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2B2383" w:rsidRDefault="002B2383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8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89671E" w:rsidRDefault="002B2383" w:rsidP="002B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89671E" w:rsidRDefault="002B2383" w:rsidP="002B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095F42" w:rsidRDefault="002B2383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2B2383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2B2383" w:rsidRDefault="002B2383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8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hr-HR"/>
              </w:rPr>
              <w:t xml:space="preserve">10. Obrazovanje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89671E" w:rsidRDefault="002B2383" w:rsidP="002B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89671E" w:rsidRDefault="002B2383" w:rsidP="002B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095F42" w:rsidRDefault="002B2383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D3153E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671E">
              <w:rPr>
                <w:rFonts w:ascii="Calibri" w:eastAsia="Times New Roman" w:hAnsi="Calibri" w:cs="Times New Roman"/>
                <w:color w:val="000000"/>
                <w:lang w:eastAsia="hr-HR"/>
              </w:rPr>
              <w:t>Problem ispadanja učenika iz sustava srednjoškolskog obrazov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095F42" w:rsidRDefault="00D3153E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095F42">
              <w:rPr>
                <w:rFonts w:ascii="Calibri" w:eastAsia="Times New Roman" w:hAnsi="Calibri" w:cs="Times New Roman"/>
                <w:bCs/>
                <w:lang w:eastAsia="hr-HR"/>
              </w:rPr>
              <w:t>21.5.</w:t>
            </w:r>
          </w:p>
        </w:tc>
      </w:tr>
      <w:tr w:rsidR="00D3153E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ejednakosti u obrazovanj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095F42" w:rsidRDefault="00D3153E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D3153E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Default="00D3153E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romaštvo djece i uloga obrazovanja u njegovoj prevenci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095F42" w:rsidRDefault="00D3153E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134534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34" w:rsidRDefault="00134534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34" w:rsidRPr="0089671E" w:rsidRDefault="00134534" w:rsidP="002B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34" w:rsidRPr="0089671E" w:rsidRDefault="00134534" w:rsidP="002B2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34" w:rsidRPr="00095F42" w:rsidRDefault="00134534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2B2383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Default="002B2383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hr-HR"/>
              </w:rPr>
              <w:t xml:space="preserve">11. Civilno društv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89671E" w:rsidRDefault="002B2383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89671E" w:rsidRDefault="002B2383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3" w:rsidRPr="00095F42" w:rsidRDefault="002B2383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D3153E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53E" w:rsidRPr="0089671E" w:rsidRDefault="00D3153E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671E">
              <w:rPr>
                <w:rFonts w:ascii="Calibri" w:eastAsia="Times New Roman" w:hAnsi="Calibri" w:cs="Times New Roman"/>
                <w:color w:val="000000"/>
                <w:lang w:eastAsia="hr-HR"/>
              </w:rPr>
              <w:t>Povijest socijalnih organizacija civilnog društva 1990-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095F42" w:rsidRDefault="00D3153E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095F42">
              <w:rPr>
                <w:rFonts w:ascii="Calibri" w:eastAsia="Times New Roman" w:hAnsi="Calibri" w:cs="Times New Roman"/>
                <w:bCs/>
                <w:lang w:eastAsia="hr-HR"/>
              </w:rPr>
              <w:t>28.5</w:t>
            </w:r>
          </w:p>
        </w:tc>
      </w:tr>
      <w:tr w:rsidR="00D3153E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ocijalno poduzetništvo u Hrvatsko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095F42" w:rsidRDefault="00D3153E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F21BBA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BBA" w:rsidRDefault="00F21BBA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ombinirana socijalna politika u Hrvatsko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BBA" w:rsidRPr="0089671E" w:rsidRDefault="00F21BBA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BBA" w:rsidRPr="0089671E" w:rsidRDefault="00F21BBA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BBA" w:rsidRPr="00095F42" w:rsidRDefault="00F21BBA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D3153E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D31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671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ocijalni položaj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oba s invaliditetom</w:t>
            </w:r>
            <w:r w:rsidRPr="0089671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 djelovanje organizacija civilnog društv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89671E" w:rsidRDefault="00D3153E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3E" w:rsidRPr="00095F42" w:rsidRDefault="00D3153E" w:rsidP="002B2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  <w:tr w:rsidR="00EF30DD" w:rsidRPr="0089671E" w:rsidTr="001D3D7B">
        <w:trPr>
          <w:trHeight w:val="34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DD" w:rsidRPr="0089671E" w:rsidRDefault="00EF30DD" w:rsidP="00EF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blematika rodno osjetljivih proračuna u Hrvatsko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DD" w:rsidRPr="0089671E" w:rsidRDefault="001D3D7B" w:rsidP="00EF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elić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DD" w:rsidRPr="0089671E" w:rsidRDefault="00EF30DD" w:rsidP="00EF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DD" w:rsidRPr="00095F42" w:rsidRDefault="00EF30DD" w:rsidP="00EF3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hr-HR"/>
              </w:rPr>
            </w:pPr>
          </w:p>
        </w:tc>
      </w:tr>
    </w:tbl>
    <w:p w:rsidR="00336BA1" w:rsidRDefault="00336BA1" w:rsidP="0089671E"/>
    <w:p w:rsidR="006C253A" w:rsidRPr="0089671E" w:rsidRDefault="006C253A" w:rsidP="0089671E"/>
    <w:sectPr w:rsidR="006C253A" w:rsidRPr="0089671E" w:rsidSect="0089671E">
      <w:pgSz w:w="11906" w:h="16838"/>
      <w:pgMar w:top="567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A1"/>
    <w:rsid w:val="00036D86"/>
    <w:rsid w:val="00046D71"/>
    <w:rsid w:val="00056809"/>
    <w:rsid w:val="00094892"/>
    <w:rsid w:val="00095F42"/>
    <w:rsid w:val="00096FBF"/>
    <w:rsid w:val="000F223F"/>
    <w:rsid w:val="000F55A3"/>
    <w:rsid w:val="00134534"/>
    <w:rsid w:val="001D3D7B"/>
    <w:rsid w:val="001D6705"/>
    <w:rsid w:val="001F7C8A"/>
    <w:rsid w:val="002B2383"/>
    <w:rsid w:val="002B7AA4"/>
    <w:rsid w:val="00303A28"/>
    <w:rsid w:val="00306663"/>
    <w:rsid w:val="00336BA1"/>
    <w:rsid w:val="003F562A"/>
    <w:rsid w:val="00411FA2"/>
    <w:rsid w:val="00432B8D"/>
    <w:rsid w:val="005F31AB"/>
    <w:rsid w:val="0064004C"/>
    <w:rsid w:val="0065245B"/>
    <w:rsid w:val="006C253A"/>
    <w:rsid w:val="0079117D"/>
    <w:rsid w:val="008271AB"/>
    <w:rsid w:val="00886450"/>
    <w:rsid w:val="0089671E"/>
    <w:rsid w:val="00944E2D"/>
    <w:rsid w:val="00A02DBE"/>
    <w:rsid w:val="00A90D36"/>
    <w:rsid w:val="00A978D8"/>
    <w:rsid w:val="00B2476F"/>
    <w:rsid w:val="00BA3B7D"/>
    <w:rsid w:val="00BB369C"/>
    <w:rsid w:val="00C57C20"/>
    <w:rsid w:val="00C91A6A"/>
    <w:rsid w:val="00CA76DD"/>
    <w:rsid w:val="00CE7745"/>
    <w:rsid w:val="00CF524D"/>
    <w:rsid w:val="00D3153E"/>
    <w:rsid w:val="00D82F64"/>
    <w:rsid w:val="00DD1609"/>
    <w:rsid w:val="00DF4060"/>
    <w:rsid w:val="00EB3F10"/>
    <w:rsid w:val="00EC265D"/>
    <w:rsid w:val="00EF30DD"/>
    <w:rsid w:val="00F21BBA"/>
    <w:rsid w:val="00F41279"/>
    <w:rsid w:val="00F5001A"/>
    <w:rsid w:val="00F85922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2CBA"/>
  <w15:docId w15:val="{B0830A8E-1911-4E72-ABB7-E1C718C8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EAF6-5A1C-406B-BBB8-3252D18A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Z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</dc:creator>
  <cp:keywords/>
  <dc:description/>
  <cp:lastModifiedBy>Josip Pandžić</cp:lastModifiedBy>
  <cp:revision>29</cp:revision>
  <dcterms:created xsi:type="dcterms:W3CDTF">2020-03-02T12:23:00Z</dcterms:created>
  <dcterms:modified xsi:type="dcterms:W3CDTF">2020-03-05T11:08:00Z</dcterms:modified>
</cp:coreProperties>
</file>